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5F" w:rsidRDefault="002C6F5F" w:rsidP="00C01A07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2C6F5F" w:rsidRPr="00B275DB" w:rsidRDefault="002C6F5F" w:rsidP="002C6F5F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  <w:r w:rsidRPr="00C01A0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14916" cy="3372592"/>
            <wp:effectExtent l="0" t="0" r="0" b="0"/>
            <wp:docPr id="3" name="Рисунок 3" descr="http://www.ustkem.ru/wp-content/uploads/2022/12/167107270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stkem.ru/wp-content/uploads/2022/12/1671072705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94" cy="33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41" w:rsidRPr="005020D0" w:rsidRDefault="002C6F5F" w:rsidP="00605C41">
      <w:pPr>
        <w:pStyle w:val="a5"/>
        <w:shd w:val="clear" w:color="auto" w:fill="FFFFFF"/>
        <w:spacing w:before="0" w:beforeAutospacing="0" w:after="384" w:afterAutospacing="0"/>
        <w:jc w:val="center"/>
        <w:textAlignment w:val="baseline"/>
        <w:rPr>
          <w:b/>
          <w:color w:val="002060"/>
          <w:sz w:val="40"/>
          <w:szCs w:val="40"/>
        </w:rPr>
      </w:pPr>
      <w:r w:rsidRPr="005020D0">
        <w:rPr>
          <w:b/>
          <w:color w:val="002060"/>
          <w:sz w:val="40"/>
          <w:szCs w:val="40"/>
        </w:rPr>
        <w:t xml:space="preserve">Отряд ЮИД «Светофор» на базе Крыловской школы действует с 2007 года. </w:t>
      </w:r>
    </w:p>
    <w:p w:rsidR="00605C41" w:rsidRPr="005020D0" w:rsidRDefault="002C6F5F" w:rsidP="00D8682C">
      <w:pPr>
        <w:pStyle w:val="a5"/>
        <w:shd w:val="clear" w:color="auto" w:fill="FFFFFF"/>
        <w:spacing w:before="0" w:beforeAutospacing="0" w:after="384" w:afterAutospacing="0"/>
        <w:jc w:val="center"/>
        <w:textAlignment w:val="baseline"/>
        <w:rPr>
          <w:b/>
          <w:color w:val="002060"/>
          <w:sz w:val="40"/>
          <w:szCs w:val="40"/>
        </w:rPr>
      </w:pPr>
      <w:r w:rsidRPr="005020D0">
        <w:rPr>
          <w:b/>
          <w:color w:val="002060"/>
          <w:sz w:val="40"/>
          <w:szCs w:val="40"/>
        </w:rPr>
        <w:t xml:space="preserve">Организатором отряда была Луковская Галина Ивановна, </w:t>
      </w:r>
    </w:p>
    <w:p w:rsidR="00D8682C" w:rsidRPr="005020D0" w:rsidRDefault="002C6F5F" w:rsidP="00D8682C">
      <w:pPr>
        <w:pStyle w:val="a5"/>
        <w:shd w:val="clear" w:color="auto" w:fill="FFFFFF"/>
        <w:spacing w:before="0" w:beforeAutospacing="0" w:after="384" w:afterAutospacing="0"/>
        <w:jc w:val="center"/>
        <w:textAlignment w:val="baseline"/>
        <w:rPr>
          <w:b/>
          <w:color w:val="002060"/>
          <w:sz w:val="40"/>
          <w:szCs w:val="40"/>
        </w:rPr>
      </w:pPr>
      <w:r w:rsidRPr="005020D0">
        <w:rPr>
          <w:b/>
          <w:color w:val="002060"/>
          <w:sz w:val="40"/>
          <w:szCs w:val="40"/>
        </w:rPr>
        <w:t xml:space="preserve">сейчас руководит отрядом </w:t>
      </w:r>
      <w:r w:rsidR="00D8682C" w:rsidRPr="005020D0">
        <w:rPr>
          <w:b/>
          <w:color w:val="002060"/>
          <w:sz w:val="40"/>
          <w:szCs w:val="40"/>
        </w:rPr>
        <w:t>–</w:t>
      </w:r>
    </w:p>
    <w:p w:rsidR="002C6F5F" w:rsidRPr="005020D0" w:rsidRDefault="002C6F5F" w:rsidP="00D8682C">
      <w:pPr>
        <w:pStyle w:val="a5"/>
        <w:shd w:val="clear" w:color="auto" w:fill="FFFFFF"/>
        <w:spacing w:before="0" w:beforeAutospacing="0" w:after="384" w:afterAutospacing="0"/>
        <w:jc w:val="center"/>
        <w:textAlignment w:val="baseline"/>
        <w:rPr>
          <w:b/>
          <w:color w:val="002060"/>
          <w:sz w:val="40"/>
          <w:szCs w:val="40"/>
        </w:rPr>
      </w:pPr>
      <w:r w:rsidRPr="005020D0">
        <w:rPr>
          <w:b/>
          <w:color w:val="002060"/>
          <w:sz w:val="40"/>
          <w:szCs w:val="40"/>
        </w:rPr>
        <w:t xml:space="preserve"> </w:t>
      </w:r>
      <w:proofErr w:type="spellStart"/>
      <w:r w:rsidRPr="005020D0">
        <w:rPr>
          <w:b/>
          <w:color w:val="002060"/>
          <w:sz w:val="40"/>
          <w:szCs w:val="40"/>
        </w:rPr>
        <w:t>Налесникова</w:t>
      </w:r>
      <w:proofErr w:type="spellEnd"/>
      <w:r w:rsidRPr="005020D0">
        <w:rPr>
          <w:b/>
          <w:color w:val="002060"/>
          <w:sz w:val="40"/>
          <w:szCs w:val="40"/>
        </w:rPr>
        <w:t xml:space="preserve"> Галина </w:t>
      </w:r>
      <w:proofErr w:type="spellStart"/>
      <w:r w:rsidRPr="005020D0">
        <w:rPr>
          <w:b/>
          <w:color w:val="002060"/>
          <w:sz w:val="40"/>
          <w:szCs w:val="40"/>
        </w:rPr>
        <w:t>Николаеевна</w:t>
      </w:r>
      <w:proofErr w:type="spellEnd"/>
    </w:p>
    <w:p w:rsidR="002C6F5F" w:rsidRDefault="002C6F5F" w:rsidP="002C6F5F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2C6F5F" w:rsidRDefault="002C6F5F" w:rsidP="00C01A07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FF4273" w:rsidRPr="00605C41" w:rsidRDefault="00FF4273" w:rsidP="00D8682C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605C41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Основной отряд ЮИД «Весёлый </w:t>
      </w:r>
      <w:proofErr w:type="spellStart"/>
      <w:r w:rsidRPr="00605C41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светофорчик</w:t>
      </w:r>
      <w:proofErr w:type="spellEnd"/>
      <w:r w:rsidRPr="00605C41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»</w:t>
      </w:r>
    </w:p>
    <w:p w:rsidR="00C01A07" w:rsidRPr="005020D0" w:rsidRDefault="00C01A07" w:rsidP="00D8682C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D07A11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1. Налесникова Диана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2. Клименко Даниил</w:t>
      </w:r>
    </w:p>
    <w:p w:rsidR="00FF4273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3. Игнатов Иван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4. Кристофоренко Светлана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5. Щербаков Николай</w:t>
      </w:r>
    </w:p>
    <w:p w:rsidR="00FF4273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6. Щербаков Руслан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7. Никитенко Никита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8. Рубченко Татьяна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9. Постникова Ульяна</w:t>
      </w:r>
    </w:p>
    <w:p w:rsidR="00FF4273" w:rsidRPr="005020D0" w:rsidRDefault="00FF4273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10. Гавриленко Захар</w:t>
      </w:r>
    </w:p>
    <w:p w:rsidR="00C01A07" w:rsidRPr="00605C41" w:rsidRDefault="00C01A07" w:rsidP="00C01A07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D8682C" w:rsidRDefault="00D8682C" w:rsidP="00C01A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8682C" w:rsidRDefault="00D8682C" w:rsidP="00C01A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F4273" w:rsidRPr="005020D0" w:rsidRDefault="00FF4273" w:rsidP="00C01A07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Рез</w:t>
      </w:r>
      <w:r w:rsid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ервный отряд ЮИД « Перекрёсток»</w:t>
      </w:r>
    </w:p>
    <w:p w:rsidR="00C01A07" w:rsidRPr="00C01A07" w:rsidRDefault="00C01A07" w:rsidP="00C01A07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FF4273" w:rsidRPr="00C01A07" w:rsidRDefault="00FF4273" w:rsidP="002C6F5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F4273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1</w:t>
      </w:r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. Дадонов Артём</w:t>
      </w:r>
    </w:p>
    <w:p w:rsidR="00FF4273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2</w:t>
      </w:r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. Коваленко Максим</w:t>
      </w:r>
    </w:p>
    <w:p w:rsidR="00C01A07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3</w:t>
      </w:r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. Пиркин Савелий</w:t>
      </w:r>
    </w:p>
    <w:p w:rsidR="00FF4273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4</w:t>
      </w:r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. </w:t>
      </w:r>
      <w:proofErr w:type="spellStart"/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Комоза</w:t>
      </w:r>
      <w:proofErr w:type="spellEnd"/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Майя</w:t>
      </w:r>
    </w:p>
    <w:p w:rsidR="002C6F5F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5. Никитенко Матвей</w:t>
      </w:r>
    </w:p>
    <w:p w:rsidR="002C6F5F" w:rsidRPr="005020D0" w:rsidRDefault="002C6F5F" w:rsidP="00D8682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6.Чекунаева Евгения</w:t>
      </w:r>
    </w:p>
    <w:p w:rsidR="00D8682C" w:rsidRDefault="00D8682C" w:rsidP="00C01A0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8682C" w:rsidRDefault="00D8682C" w:rsidP="00C01A0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8682C" w:rsidRDefault="00D8682C" w:rsidP="00C01A0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8682C" w:rsidRDefault="00D8682C" w:rsidP="00C01A0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8682C" w:rsidRPr="00C01A07" w:rsidRDefault="00D8682C" w:rsidP="00C01A0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B275DB" w:rsidRDefault="00B275DB" w:rsidP="00FF4273">
      <w:pPr>
        <w:pStyle w:val="a3"/>
      </w:pPr>
    </w:p>
    <w:p w:rsidR="00DE57CF" w:rsidRDefault="00FF4273" w:rsidP="00D8682C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Наш девиз:</w:t>
      </w:r>
    </w:p>
    <w:p w:rsidR="005020D0" w:rsidRPr="005020D0" w:rsidRDefault="005020D0" w:rsidP="00D8682C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FF4273" w:rsidRPr="005020D0" w:rsidRDefault="00C01A07" w:rsidP="00D8682C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З</w:t>
      </w:r>
      <w:r w:rsidR="00FF4273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аконы улиц соблюдай всегда</w:t>
      </w:r>
      <w:r w:rsidR="00DE57CF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,</w:t>
      </w:r>
    </w:p>
    <w:p w:rsidR="00DE57CF" w:rsidRPr="005020D0" w:rsidRDefault="00FF4273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Тогда не случится с тобою беда</w:t>
      </w:r>
      <w:r w:rsidR="00DE57CF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!</w:t>
      </w:r>
    </w:p>
    <w:p w:rsidR="005020D0" w:rsidRDefault="005020D0" w:rsidP="00D8682C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proofErr w:type="spellStart"/>
      <w:r w:rsidRP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Речёвка</w:t>
      </w:r>
      <w:proofErr w:type="spellEnd"/>
      <w:r w:rsidRP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:</w:t>
      </w: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ЮИД </w:t>
      </w:r>
      <w:proofErr w:type="gramStart"/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-э</w:t>
      </w:r>
      <w:proofErr w:type="gramEnd"/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то игра,</w:t>
      </w: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ЮИД </w:t>
      </w:r>
      <w:proofErr w:type="gramStart"/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-э</w:t>
      </w:r>
      <w:proofErr w:type="gramEnd"/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то</w:t>
      </w: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работа,</w:t>
      </w: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ЮИД - это всегда</w:t>
      </w:r>
    </w:p>
    <w:p w:rsidR="00C01A07" w:rsidRPr="005020D0" w:rsidRDefault="00C01A07" w:rsidP="00D8682C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о будущем забота!</w:t>
      </w:r>
    </w:p>
    <w:p w:rsidR="00DE57CF" w:rsidRPr="00D8682C" w:rsidRDefault="00DE57CF" w:rsidP="00D8682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01A07" w:rsidRPr="00DE57CF" w:rsidRDefault="00C01A07" w:rsidP="00DE57CF">
      <w:pPr>
        <w:pStyle w:val="a3"/>
        <w:rPr>
          <w:rFonts w:ascii="Times New Roman" w:hAnsi="Times New Roman" w:cs="Times New Roman"/>
          <w:sz w:val="72"/>
          <w:szCs w:val="144"/>
        </w:rPr>
      </w:pPr>
    </w:p>
    <w:p w:rsidR="005020D0" w:rsidRDefault="005020D0" w:rsidP="005020D0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5020D0" w:rsidRDefault="005020D0" w:rsidP="005020D0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DE57CF" w:rsidRPr="005020D0" w:rsidRDefault="00DE57CF" w:rsidP="005020D0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020D0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Основные направления работы отряда:</w:t>
      </w:r>
    </w:p>
    <w:p w:rsidR="00DE57CF" w:rsidRPr="005020D0" w:rsidRDefault="00DE57CF" w:rsidP="005020D0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DE57CF" w:rsidRPr="005020D0" w:rsidRDefault="00DE57CF" w:rsidP="005020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Активная пропаганда правил дорожного движения среди детей и взрослых</w:t>
      </w:r>
      <w:r w:rsidR="005020D0">
        <w:rPr>
          <w:rFonts w:ascii="Times New Roman" w:hAnsi="Times New Roman" w:cs="Times New Roman"/>
          <w:b/>
          <w:color w:val="002060"/>
          <w:sz w:val="48"/>
          <w:szCs w:val="48"/>
        </w:rPr>
        <w:t>;</w:t>
      </w:r>
    </w:p>
    <w:p w:rsidR="00DE57CF" w:rsidRPr="005020D0" w:rsidRDefault="00DE57CF" w:rsidP="005020D0">
      <w:pPr>
        <w:pStyle w:val="a3"/>
        <w:ind w:left="72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DE57CF" w:rsidRPr="005020D0" w:rsidRDefault="00DE57CF" w:rsidP="005020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Предупреждение нарушений правил дорожного движения</w:t>
      </w:r>
      <w:r w:rsidR="005020D0">
        <w:rPr>
          <w:rFonts w:ascii="Times New Roman" w:hAnsi="Times New Roman" w:cs="Times New Roman"/>
          <w:b/>
          <w:color w:val="002060"/>
          <w:sz w:val="48"/>
          <w:szCs w:val="48"/>
        </w:rPr>
        <w:t>»;</w:t>
      </w:r>
    </w:p>
    <w:p w:rsidR="00DE57CF" w:rsidRPr="005020D0" w:rsidRDefault="00DE57CF" w:rsidP="005020D0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DE57CF" w:rsidRPr="005020D0" w:rsidRDefault="003B43C4" w:rsidP="005020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Участие в акциях, конкурсах,</w:t>
      </w:r>
      <w:r w:rsidR="00DE57CF"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proofErr w:type="spellStart"/>
      <w:r w:rsidR="00DE57CF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флешмобах</w:t>
      </w:r>
      <w:proofErr w:type="spellEnd"/>
      <w:r w:rsidR="005020D0">
        <w:rPr>
          <w:rFonts w:ascii="Times New Roman" w:hAnsi="Times New Roman" w:cs="Times New Roman"/>
          <w:b/>
          <w:color w:val="002060"/>
          <w:sz w:val="48"/>
          <w:szCs w:val="48"/>
        </w:rPr>
        <w:t>;</w:t>
      </w:r>
    </w:p>
    <w:p w:rsidR="00DE57CF" w:rsidRPr="005020D0" w:rsidRDefault="00DE57CF" w:rsidP="005020D0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DE57CF" w:rsidRPr="005020D0" w:rsidRDefault="00DE57CF" w:rsidP="005020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Творческая мастерская</w:t>
      </w:r>
    </w:p>
    <w:p w:rsidR="003B43C4" w:rsidRPr="005020D0" w:rsidRDefault="003B43C4" w:rsidP="00B275DB">
      <w:pPr>
        <w:pStyle w:val="a3"/>
        <w:rPr>
          <w:rFonts w:ascii="Times New Roman" w:hAnsi="Times New Roman" w:cs="Times New Roman"/>
          <w:color w:val="002060"/>
          <w:sz w:val="48"/>
          <w:szCs w:val="48"/>
        </w:rPr>
      </w:pPr>
    </w:p>
    <w:p w:rsidR="003B43C4" w:rsidRPr="00C01A07" w:rsidRDefault="003B43C4" w:rsidP="00B275DB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B275DB" w:rsidRDefault="00B275DB" w:rsidP="00DE57CF">
      <w:pPr>
        <w:tabs>
          <w:tab w:val="left" w:pos="1365"/>
        </w:tabs>
        <w:rPr>
          <w:rFonts w:ascii="Times New Roman" w:hAnsi="Times New Roman" w:cs="Times New Roman"/>
          <w:b/>
          <w:sz w:val="144"/>
          <w:szCs w:val="144"/>
        </w:rPr>
      </w:pPr>
    </w:p>
    <w:p w:rsidR="005020D0" w:rsidRPr="005020D0" w:rsidRDefault="005020D0" w:rsidP="005020D0">
      <w:pPr>
        <w:tabs>
          <w:tab w:val="left" w:pos="1365"/>
        </w:tabs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                 </w:t>
      </w:r>
      <w:r w:rsidR="00552868" w:rsidRPr="005020D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Клятва</w:t>
      </w: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</w:t>
      </w:r>
      <w:r w:rsidRPr="005020D0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ЮИДовцев</w:t>
      </w:r>
      <w:proofErr w:type="spellEnd"/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:</w:t>
      </w:r>
      <w:bookmarkStart w:id="0" w:name="_GoBack"/>
      <w:bookmarkEnd w:id="0"/>
    </w:p>
    <w:p w:rsidR="00552868" w:rsidRPr="005020D0" w:rsidRDefault="005020D0" w:rsidP="00552868">
      <w:p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</w:t>
      </w:r>
      <w:r w:rsidR="00552868"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Я, Ф.И., вступая в члены юных инспекторов движения клянусь: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Быть достойным членом ЮИД;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Непримиримо относиться к нарушителям правил дорожного движения;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Всегда приходить на помощь, тому, кому трудно;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Хорошо знать и выполнять правила дорожного движения, пропагандировать их среди ребят;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Для выполнения возложенных на меня обязанностей постоянно совершенствовать:</w:t>
      </w:r>
    </w:p>
    <w:p w:rsidR="00552868" w:rsidRPr="005020D0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>Свои знания, вырабатывать, закалять волю;</w:t>
      </w:r>
    </w:p>
    <w:p w:rsidR="00552868" w:rsidRDefault="00552868" w:rsidP="00552868">
      <w:pPr>
        <w:pStyle w:val="a4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020D0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Активно участвовать в работе отряда ЮИД. </w:t>
      </w:r>
    </w:p>
    <w:p w:rsidR="005020D0" w:rsidRDefault="005020D0" w:rsidP="005020D0">
      <w:p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5020D0" w:rsidRPr="005020D0" w:rsidRDefault="005020D0" w:rsidP="005020D0">
      <w:pPr>
        <w:tabs>
          <w:tab w:val="left" w:pos="1365"/>
        </w:tabs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lastRenderedPageBreak/>
        <w:drawing>
          <wp:inline distT="0" distB="0" distL="0" distR="0" wp14:anchorId="48B0A821" wp14:editId="3C2ECFDB">
            <wp:extent cx="9431655" cy="6171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17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20D0" w:rsidRPr="005020D0" w:rsidSect="005020D0">
      <w:pgSz w:w="16838" w:h="11906" w:orient="landscape"/>
      <w:pgMar w:top="709" w:right="1134" w:bottom="1134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E68"/>
    <w:multiLevelType w:val="hybridMultilevel"/>
    <w:tmpl w:val="063A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3229"/>
    <w:multiLevelType w:val="hybridMultilevel"/>
    <w:tmpl w:val="11BA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273"/>
    <w:rsid w:val="00036D0E"/>
    <w:rsid w:val="001A02DD"/>
    <w:rsid w:val="002C6F5F"/>
    <w:rsid w:val="003B43C4"/>
    <w:rsid w:val="005020D0"/>
    <w:rsid w:val="00552868"/>
    <w:rsid w:val="00605C41"/>
    <w:rsid w:val="008200B5"/>
    <w:rsid w:val="00B275DB"/>
    <w:rsid w:val="00BC3A8E"/>
    <w:rsid w:val="00C01A07"/>
    <w:rsid w:val="00D07A11"/>
    <w:rsid w:val="00D8682C"/>
    <w:rsid w:val="00DE57CF"/>
    <w:rsid w:val="00ED2949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2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7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A0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9703-32ED-4ED0-A45C-3586F78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сникова</dc:creator>
  <cp:keywords/>
  <dc:description/>
  <cp:lastModifiedBy>Lubov</cp:lastModifiedBy>
  <cp:revision>11</cp:revision>
  <cp:lastPrinted>2023-03-08T12:10:00Z</cp:lastPrinted>
  <dcterms:created xsi:type="dcterms:W3CDTF">2023-02-28T09:35:00Z</dcterms:created>
  <dcterms:modified xsi:type="dcterms:W3CDTF">2023-12-11T17:38:00Z</dcterms:modified>
</cp:coreProperties>
</file>